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Lucas Tondo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99644670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239B8611" w14:textId="2E1AA6DE" w:rsidR="002B73F5" w:rsidRPr="002B73F5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4670" w:history="1">
            <w:r w:rsidRPr="002B73F5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0 \h </w:instrTex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30927" w14:textId="07494B2C" w:rsidR="002B73F5" w:rsidRPr="002B73F5" w:rsidRDefault="00F54B2A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1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1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2E1E0" w14:textId="2BAC798C" w:rsidR="002B73F5" w:rsidRPr="002B73F5" w:rsidRDefault="00F54B2A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2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2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03DDE" w14:textId="566BA15C" w:rsidR="002B73F5" w:rsidRPr="002B73F5" w:rsidRDefault="00F54B2A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3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3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25247" w14:textId="604E5111" w:rsidR="002B73F5" w:rsidRPr="002B73F5" w:rsidRDefault="00F54B2A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4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4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B4576" w14:textId="5D4351DD" w:rsidR="002B73F5" w:rsidRPr="002B73F5" w:rsidRDefault="00F54B2A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5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5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48747" w14:textId="31860710" w:rsidR="002B73F5" w:rsidRPr="002B73F5" w:rsidRDefault="00F54B2A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6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6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6663E" w14:textId="69543E86" w:rsidR="002B73F5" w:rsidRPr="002B73F5" w:rsidRDefault="00F54B2A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7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7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1BE3" w14:textId="7B7489D2" w:rsidR="002B73F5" w:rsidRPr="002B73F5" w:rsidRDefault="00F54B2A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8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8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39242" w14:textId="71DB1ED1" w:rsidR="002B73F5" w:rsidRPr="002B73F5" w:rsidRDefault="00F54B2A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9644679" w:history="1"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="002B73F5" w:rsidRPr="002B73F5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B73F5" w:rsidRPr="002B73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 Diagrama de Contexto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9644679 \h </w:instrTex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B73F5" w:rsidRPr="002B73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E3A36A0" w:rsidR="002B73F5" w:rsidRDefault="002B73F5">
          <w:r>
            <w:rPr>
              <w:b/>
              <w:bCs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99644671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05C1F223" w14:textId="68E5986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suas vantagens e desvantagens para o mercado de tecnologia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5FB4FB9B" w14:textId="0A74D493" w:rsidR="00B8793C" w:rsidRPr="001B271D" w:rsidRDefault="00E00976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ealizar um estudo sobre os micros serviços, levantar quando foi implementado os primeiros micros serviços e quais a principais tecnologias utilizadas</w:t>
      </w:r>
      <w:r w:rsidR="00403C5D">
        <w:rPr>
          <w:rFonts w:ascii="Arial" w:hAnsi="Arial" w:cs="Arial"/>
          <w:sz w:val="24"/>
          <w:szCs w:val="24"/>
        </w:rPr>
        <w:t>.</w:t>
      </w:r>
    </w:p>
    <w:p w14:paraId="341910A5" w14:textId="0453F5B4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envolver uma aplicação em C# </w:t>
      </w:r>
      <w:r w:rsidR="00403C5D">
        <w:rPr>
          <w:rFonts w:ascii="Arial" w:hAnsi="Arial" w:cs="Arial"/>
          <w:sz w:val="24"/>
          <w:szCs w:val="24"/>
        </w:rPr>
        <w:t xml:space="preserve">utilizando o conceito de 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0707471C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5F8B764E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patter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5658068B" w14:textId="77777777" w:rsidR="00875088" w:rsidRPr="00875088" w:rsidRDefault="00875088" w:rsidP="00403C5D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99644672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r w:rsidRPr="0098512E">
              <w:rPr>
                <w:rFonts w:ascii="Arial" w:hAnsi="Arial" w:cs="Arial"/>
                <w:i/>
                <w:iCs/>
              </w:rPr>
              <w:t>wireframes</w:t>
            </w:r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pattern</w:t>
            </w:r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99644673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>Command Query Responsibility Segregation</w:t>
      </w:r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01BF975C" w14:textId="77777777" w:rsidR="00B8793C" w:rsidRPr="001B271D" w:rsidRDefault="00E00976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</w:rPr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1E147C00">
            <wp:extent cx="3990975" cy="4619625"/>
            <wp:effectExtent l="0" t="0" r="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61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E593F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6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B271D">
        <w:rPr>
          <w:rFonts w:ascii="Arial" w:hAnsi="Arial" w:cs="Arial"/>
          <w:i/>
          <w:color w:val="000000"/>
          <w:sz w:val="18"/>
          <w:szCs w:val="18"/>
        </w:rPr>
        <w:t>Figura 1</w:t>
      </w:r>
    </w:p>
    <w:p w14:paraId="5D52A1E6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lastRenderedPageBreak/>
        <w:tab/>
      </w:r>
    </w:p>
    <w:p w14:paraId="4619E77F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99644674"/>
      <w:r w:rsidRPr="001B271D">
        <w:rPr>
          <w:rFonts w:cs="Arial"/>
        </w:rPr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99644675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A)*</w:t>
            </w:r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6E203BB9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62950668" w:rsidR="005560FC" w:rsidRPr="001B271D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26AE8A80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112B4AA0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7D814B8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</w:t>
            </w:r>
            <w:r>
              <w:rPr>
                <w:rFonts w:ascii="Arial" w:hAnsi="Arial" w:cs="Arial"/>
              </w:rPr>
              <w:t>veículos</w:t>
            </w:r>
            <w:r>
              <w:rPr>
                <w:rFonts w:ascii="Arial" w:hAnsi="Arial" w:cs="Arial"/>
              </w:rPr>
              <w:t xml:space="preserve">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5AEFBC0F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F0</w:t>
            </w:r>
            <w:r w:rsidR="008C53A1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2E8AE4EC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701721" w:rsidRPr="001B271D" w:rsidRDefault="00CC49F4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>. Caso o veículo esteja alocado será apenas colocado uma tag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C32159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701721" w:rsidRPr="001B271D" w:rsidRDefault="00350FA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 xml:space="preserve">. O sistema deve verificar se o veículo ou usuário já possui uma locação ativa. Caso </w:t>
            </w:r>
            <w:r w:rsidR="008C53A1">
              <w:rPr>
                <w:rFonts w:ascii="Arial" w:hAnsi="Arial" w:cs="Arial"/>
              </w:rPr>
              <w:t>exista uma locação ativa</w:t>
            </w:r>
            <w:r>
              <w:rPr>
                <w:rFonts w:ascii="Arial" w:hAnsi="Arial" w:cs="Arial"/>
              </w:rPr>
              <w:t xml:space="preserve">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694DD69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A22C7A"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7126778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3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4988E1C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4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67DE10C0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1B3C8986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1F2CBFA3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701721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7EC26C6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61B8F3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77777777" w:rsidR="00B8793C" w:rsidRPr="001B271D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99644676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banco de dados MySql</w:t>
            </w:r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padrão de orientação a objetos sob a plataforma .NetCore</w:t>
            </w:r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r w:rsidRPr="001B271D">
        <w:rPr>
          <w:rFonts w:ascii="Arial" w:hAnsi="Arial" w:cs="Arial"/>
          <w:b/>
          <w:color w:val="000000"/>
        </w:rPr>
        <w:t>Obs</w:t>
      </w:r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99644677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design-pattern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MySql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pper</w:t>
            </w:r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Front end</w:t>
            </w:r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ack end</w:t>
            </w:r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Deploy</w:t>
            </w:r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99644678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lastRenderedPageBreak/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77777777" w:rsidR="00B8793C" w:rsidRPr="001B271D" w:rsidRDefault="00E00976" w:rsidP="00670ACC">
      <w:pPr>
        <w:pStyle w:val="Ttulo2"/>
        <w:numPr>
          <w:ilvl w:val="1"/>
          <w:numId w:val="9"/>
        </w:numPr>
        <w:ind w:left="0" w:firstLine="0"/>
        <w:rPr>
          <w:rFonts w:cs="Arial"/>
          <w:color w:val="000000"/>
          <w:sz w:val="24"/>
          <w:szCs w:val="24"/>
        </w:rPr>
      </w:pPr>
      <w:bookmarkStart w:id="13" w:name="_Toc99644679"/>
      <w:r w:rsidRPr="001B271D">
        <w:rPr>
          <w:rFonts w:cs="Arial"/>
        </w:rPr>
        <w:t xml:space="preserve">4.1 </w:t>
      </w:r>
      <w:r w:rsidRPr="001B271D">
        <w:rPr>
          <w:rFonts w:cs="Arial"/>
        </w:rPr>
        <w:tab/>
        <w:t>Diagrama de Contexto</w: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6" style="position:absolute;left:0;text-align:left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1D5367A5" w14:textId="77777777" w:rsidR="00B8793C" w:rsidRPr="001B271D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A figura 2 mostra a especificação o diagrama geral da solução proposta, com todos seus principais módulos e suas interfaces</w:t>
      </w:r>
    </w:p>
    <w:p w14:paraId="23BBE981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9B50E" w14:textId="77777777" w:rsidR="00B8793C" w:rsidRPr="001B271D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Video 1 - https://photos.app.goo.gl/uo9V6rDbJFFp8uJi7</w:t>
      </w:r>
    </w:p>
    <w:sectPr w:rsidR="00B8793C" w:rsidRPr="001B271D">
      <w:headerReference w:type="even" r:id="rId11"/>
      <w:headerReference w:type="default" r:id="rId12"/>
      <w:footerReference w:type="even" r:id="rId13"/>
      <w:footerReference w:type="default" r:id="rId14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99F0" w14:textId="77777777" w:rsidR="00F54B2A" w:rsidRDefault="00F54B2A">
      <w:r>
        <w:separator/>
      </w:r>
    </w:p>
  </w:endnote>
  <w:endnote w:type="continuationSeparator" w:id="0">
    <w:p w14:paraId="7DB4D23C" w14:textId="77777777" w:rsidR="00F54B2A" w:rsidRDefault="00F5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7EE4" w14:textId="77777777" w:rsidR="00F54B2A" w:rsidRDefault="00F54B2A">
      <w:r>
        <w:separator/>
      </w:r>
    </w:p>
  </w:footnote>
  <w:footnote w:type="continuationSeparator" w:id="0">
    <w:p w14:paraId="28241D5D" w14:textId="77777777" w:rsidR="00F54B2A" w:rsidRDefault="00F5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157C5A"/>
    <w:rsid w:val="001B271D"/>
    <w:rsid w:val="001B777C"/>
    <w:rsid w:val="002B73F5"/>
    <w:rsid w:val="002C7BA0"/>
    <w:rsid w:val="0030561C"/>
    <w:rsid w:val="00350FAA"/>
    <w:rsid w:val="00403C5D"/>
    <w:rsid w:val="00413011"/>
    <w:rsid w:val="005560FC"/>
    <w:rsid w:val="00670ACC"/>
    <w:rsid w:val="006F4B96"/>
    <w:rsid w:val="00701721"/>
    <w:rsid w:val="00710523"/>
    <w:rsid w:val="00723932"/>
    <w:rsid w:val="007A2FBB"/>
    <w:rsid w:val="00875088"/>
    <w:rsid w:val="008916EE"/>
    <w:rsid w:val="008C53A1"/>
    <w:rsid w:val="0098512E"/>
    <w:rsid w:val="009B5140"/>
    <w:rsid w:val="00A22C7A"/>
    <w:rsid w:val="00B15F2D"/>
    <w:rsid w:val="00B8793C"/>
    <w:rsid w:val="00BC2F39"/>
    <w:rsid w:val="00BD34AF"/>
    <w:rsid w:val="00CC49F4"/>
    <w:rsid w:val="00CF0441"/>
    <w:rsid w:val="00E00976"/>
    <w:rsid w:val="00F5247C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745BAC"/>
    <w:pPr>
      <w:keepLines/>
      <w:spacing w:before="80" w:after="80" w:line="360" w:lineRule="auto"/>
      <w:ind w:firstLine="567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745BAC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0</Pages>
  <Words>170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Caio Gomes</cp:lastModifiedBy>
  <cp:revision>11</cp:revision>
  <dcterms:created xsi:type="dcterms:W3CDTF">2021-10-09T18:01:00Z</dcterms:created>
  <dcterms:modified xsi:type="dcterms:W3CDTF">2022-04-03T22:19:00Z</dcterms:modified>
</cp:coreProperties>
</file>